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BFE18" w14:textId="79FFAFB2" w:rsidR="007F3B9D" w:rsidRDefault="007F3B9D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 xml:space="preserve">ЗРАЗОК ЗАЯВИ </w:t>
      </w:r>
    </w:p>
    <w:p w14:paraId="136A58AA" w14:textId="1F8B1EB0" w:rsidR="007F3B9D" w:rsidRDefault="007F3B9D" w:rsidP="007F3B9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 xml:space="preserve">(заява пишеться від руки одним із батьків або офіційними </w:t>
      </w:r>
      <w:r w:rsidR="00A66B33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>представниками. Після написання заява</w:t>
      </w:r>
      <w:r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 xml:space="preserve"> приноситься у приймальню та/або світлиною передається класному керівнику)</w:t>
      </w:r>
    </w:p>
    <w:p w14:paraId="6526ACE3" w14:textId="77777777" w:rsidR="007F3B9D" w:rsidRDefault="007F3B9D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</w:p>
    <w:p w14:paraId="3CD68F39" w14:textId="77777777" w:rsidR="007F3B9D" w:rsidRDefault="007F3B9D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</w:p>
    <w:p w14:paraId="04AE44AB" w14:textId="17C35D14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 xml:space="preserve">Директору спеціалізованої школи № 210 </w:t>
      </w:r>
    </w:p>
    <w:p w14:paraId="2C8CFF95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  <w:proofErr w:type="spellStart"/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>Оболонського</w:t>
      </w:r>
      <w:proofErr w:type="spellEnd"/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 xml:space="preserve"> району м. Києва</w:t>
      </w:r>
    </w:p>
    <w:p w14:paraId="3835B818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</w:pPr>
      <w:proofErr w:type="spellStart"/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>Ламзі</w:t>
      </w:r>
      <w:proofErr w:type="spellEnd"/>
      <w:r w:rsidRPr="00434D31">
        <w:rPr>
          <w:rFonts w:ascii="Times New Roman" w:eastAsia="Times New Roman" w:hAnsi="Times New Roman" w:cs="Times New Roman"/>
          <w:b/>
          <w:color w:val="2A2928"/>
          <w:sz w:val="28"/>
          <w:szCs w:val="24"/>
          <w:lang w:val="uk-UA"/>
        </w:rPr>
        <w:t xml:space="preserve"> Дмитру Володимировичу   </w:t>
      </w:r>
    </w:p>
    <w:p w14:paraId="7FE436B3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</w:p>
    <w:p w14:paraId="711363E4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П.І.Б. (батьків)_________________________</w:t>
      </w:r>
    </w:p>
    <w:p w14:paraId="0FEC0D34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</w:p>
    <w:p w14:paraId="6DC3429A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який (яка) проживає за адресою: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br/>
        <w:t>__________________________________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br/>
        <w:t>  (адреса фактичного місця проживання)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br/>
      </w:r>
    </w:p>
    <w:p w14:paraId="76DF0F6B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Контактний телефон: ____________________</w:t>
      </w:r>
    </w:p>
    <w:p w14:paraId="665F7747" w14:textId="77777777" w:rsidR="00434D31" w:rsidRPr="00434D31" w:rsidRDefault="00434D31" w:rsidP="00434D31">
      <w:pPr>
        <w:shd w:val="clear" w:color="auto" w:fill="FFFFFF"/>
        <w:spacing w:after="0" w:line="360" w:lineRule="atLeast"/>
        <w:ind w:left="3600"/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</w:pP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color w:val="2A2928"/>
          <w:sz w:val="28"/>
          <w:szCs w:val="24"/>
        </w:rPr>
        <w:t>E-mail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color w:val="2A2928"/>
          <w:sz w:val="28"/>
          <w:szCs w:val="24"/>
        </w:rPr>
        <w:t xml:space="preserve"> ____</w:t>
      </w:r>
      <w:r w:rsidRPr="00434D31">
        <w:rPr>
          <w:rFonts w:ascii="Times New Roman" w:eastAsia="Times New Roman" w:hAnsi="Times New Roman" w:cs="Times New Roman"/>
          <w:color w:val="2A2928"/>
          <w:sz w:val="28"/>
          <w:szCs w:val="24"/>
          <w:lang w:val="uk-UA"/>
        </w:rPr>
        <w:t>_____________________________</w:t>
      </w:r>
    </w:p>
    <w:p w14:paraId="776FBEEC" w14:textId="77777777" w:rsidR="00434D31" w:rsidRPr="00C703C8" w:rsidRDefault="00434D31" w:rsidP="00434D31">
      <w:pPr>
        <w:shd w:val="clear" w:color="auto" w:fill="FFFFFF"/>
        <w:spacing w:after="0" w:line="360" w:lineRule="atLeast"/>
        <w:jc w:val="right"/>
        <w:rPr>
          <w:rFonts w:ascii="Arial" w:eastAsia="Times New Roman" w:hAnsi="Arial" w:cs="Arial"/>
          <w:color w:val="2A2928"/>
          <w:sz w:val="28"/>
          <w:szCs w:val="24"/>
          <w:lang w:val="uk-UA"/>
        </w:rPr>
      </w:pPr>
    </w:p>
    <w:tbl>
      <w:tblPr>
        <w:tblW w:w="9604" w:type="dxa"/>
        <w:jc w:val="center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3731"/>
        <w:gridCol w:w="5873"/>
      </w:tblGrid>
      <w:tr w:rsidR="00434D31" w:rsidRPr="007F3B9D" w14:paraId="51B890F2" w14:textId="77777777" w:rsidTr="007B4FC9">
        <w:trPr>
          <w:tblCellSpacing w:w="15" w:type="dxa"/>
          <w:jc w:val="center"/>
        </w:trPr>
        <w:tc>
          <w:tcPr>
            <w:tcW w:w="4969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FC65AA" w14:textId="77777777" w:rsidR="00434D31" w:rsidRPr="007B4FC9" w:rsidRDefault="00434D31" w:rsidP="00434D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4F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ява</w:t>
            </w:r>
          </w:p>
          <w:p w14:paraId="31D4DD09" w14:textId="18DC3276" w:rsidR="00434D31" w:rsidRDefault="009D161D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434D31"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шу </w:t>
            </w:r>
            <w:r w:rsidR="007F3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 дозволити бути відсутні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їй дитині ______</w:t>
            </w:r>
            <w:r w:rsidR="00434D31"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434D31" w:rsidRPr="00575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  <w:r w:rsidR="00434D31"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="00434D31" w:rsidRPr="00575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34D31"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            </w:t>
            </w:r>
            <w:r w:rsidR="00434D31" w:rsidRPr="005759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</w:t>
            </w:r>
            <w:r w:rsidR="00434D31" w:rsidRPr="00434D31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 </w:t>
            </w:r>
            <w:r w:rsidR="007F3B9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                  </w:t>
            </w:r>
            <w:r w:rsidR="007F3B9D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 </w:t>
            </w:r>
            <w:r w:rsidR="00434D31" w:rsidRPr="00434D31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(прізвище, ім'я, по </w:t>
            </w:r>
            <w:r w:rsidR="00434D31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 xml:space="preserve">батькові </w:t>
            </w:r>
            <w:r w:rsidR="00434D31" w:rsidRPr="00434D31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)</w:t>
            </w:r>
          </w:p>
          <w:p w14:paraId="60FA2916" w14:textId="4097AF42" w:rsidR="007F3B9D" w:rsidRDefault="00434D31" w:rsidP="007F3B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народження ________________</w:t>
            </w:r>
            <w:r w:rsidR="007F3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D16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_______ кла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16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заняттях </w:t>
            </w:r>
            <w:r w:rsidR="007F3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66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__ по _______ у зв’язку </w:t>
            </w:r>
            <w:bookmarkStart w:id="0" w:name="_GoBack"/>
            <w:bookmarkEnd w:id="0"/>
            <w:r w:rsidR="007F3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сімейними обставинами.</w:t>
            </w:r>
          </w:p>
          <w:p w14:paraId="452B3187" w14:textId="77777777" w:rsidR="007F3B9D" w:rsidRDefault="007F3B9D" w:rsidP="007F3B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A36F87" w14:textId="00289108" w:rsidR="00434D31" w:rsidRPr="00434D31" w:rsidRDefault="009D161D" w:rsidP="007F3B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7F3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життя і здоров’я дитини несу п</w:t>
            </w:r>
            <w:r w:rsidR="00A66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сональну відповідальність. Пропущ</w:t>
            </w:r>
            <w:r w:rsidR="007F3B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ий навчальний матеріал опрацюємо самостійно.  </w:t>
            </w:r>
            <w:r w:rsidR="00434D31" w:rsidRPr="00434D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  <w:p w14:paraId="404FD559" w14:textId="77777777" w:rsidR="00434D31" w:rsidRPr="00434D31" w:rsidRDefault="00434D31" w:rsidP="007F3B9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4D31" w:rsidRPr="00434D31" w14:paraId="43B1A33F" w14:textId="77777777" w:rsidTr="007B4FC9">
        <w:trPr>
          <w:tblCellSpacing w:w="15" w:type="dxa"/>
          <w:jc w:val="center"/>
        </w:trPr>
        <w:tc>
          <w:tcPr>
            <w:tcW w:w="192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770C" w14:textId="77777777" w:rsidR="00434D31" w:rsidRDefault="00434D31" w:rsidP="00434D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ECC6C0" w14:textId="085ABEDE" w:rsidR="00434D31" w:rsidRDefault="00434D31" w:rsidP="00434D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7F3B9D" w:rsidRPr="009D16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да</w:t>
            </w:r>
            <w:proofErr w:type="spellEnd"/>
            <w:r w:rsidR="007F3B9D" w:rsidRPr="009D16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та</w:t>
            </w:r>
            <w:r w:rsidRPr="007F3B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                                                                          </w:t>
            </w:r>
          </w:p>
          <w:p w14:paraId="4D9180DA" w14:textId="77777777" w:rsidR="00434D31" w:rsidRPr="00434D31" w:rsidRDefault="00434D31" w:rsidP="00434D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0183" w14:textId="77777777" w:rsidR="00434D31" w:rsidRDefault="00434D31" w:rsidP="00434D3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8BE206" w14:textId="244FD743" w:rsidR="00434D31" w:rsidRDefault="007B4FC9" w:rsidP="00434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7F3B9D" w:rsidRPr="009D16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підп</w:t>
            </w:r>
            <w:proofErr w:type="spellEnd"/>
            <w:r w:rsidR="007F3B9D" w:rsidRPr="009D161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ис</w:t>
            </w:r>
            <w:r w:rsidRPr="007F3B9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</w:t>
            </w:r>
          </w:p>
          <w:p w14:paraId="276AB515" w14:textId="77777777" w:rsidR="00434D31" w:rsidRPr="00434D31" w:rsidRDefault="00434D31" w:rsidP="00434D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0D07FB5" w14:textId="77777777" w:rsidR="00434D31" w:rsidRDefault="00434D31"/>
    <w:sectPr w:rsidR="00434D3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31"/>
    <w:rsid w:val="00434D31"/>
    <w:rsid w:val="005718AC"/>
    <w:rsid w:val="0057593D"/>
    <w:rsid w:val="007B4FC9"/>
    <w:rsid w:val="007F3B9D"/>
    <w:rsid w:val="009D161D"/>
    <w:rsid w:val="00A66B33"/>
    <w:rsid w:val="00D5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98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F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2AE4-E9FA-436B-B242-97231E43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2-06-10T10:05:00Z</cp:lastPrinted>
  <dcterms:created xsi:type="dcterms:W3CDTF">2021-08-18T11:14:00Z</dcterms:created>
  <dcterms:modified xsi:type="dcterms:W3CDTF">2023-05-29T11:04:00Z</dcterms:modified>
</cp:coreProperties>
</file>